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48" w:rsidRPr="00BB6822" w:rsidRDefault="00F10248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Сведения</w:t>
      </w:r>
    </w:p>
    <w:p w:rsidR="00F10248" w:rsidRPr="00BB6822" w:rsidRDefault="00F10248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0F0468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B6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должности муниципальной службы в </w:t>
      </w:r>
      <w:r w:rsidR="004764F3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Pr="00BB6822">
        <w:rPr>
          <w:rFonts w:ascii="Times New Roman" w:hAnsi="Times New Roman" w:cs="Times New Roman"/>
          <w:sz w:val="28"/>
          <w:szCs w:val="28"/>
        </w:rPr>
        <w:t xml:space="preserve">Администрации г.Улан-Удэ, их супругов и несовершеннолетних детей </w:t>
      </w:r>
    </w:p>
    <w:p w:rsidR="00F10248" w:rsidRDefault="00F10248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за отчетный период с 1.01.201</w:t>
      </w:r>
      <w:r w:rsidR="00577589">
        <w:rPr>
          <w:rFonts w:ascii="Times New Roman" w:hAnsi="Times New Roman" w:cs="Times New Roman"/>
          <w:sz w:val="28"/>
          <w:szCs w:val="28"/>
        </w:rPr>
        <w:t>4</w:t>
      </w:r>
      <w:r w:rsidRPr="00BB6822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577589">
        <w:rPr>
          <w:rFonts w:ascii="Times New Roman" w:hAnsi="Times New Roman" w:cs="Times New Roman"/>
          <w:sz w:val="28"/>
          <w:szCs w:val="28"/>
        </w:rPr>
        <w:t>4</w:t>
      </w:r>
      <w:r w:rsidR="004C2906">
        <w:rPr>
          <w:rFonts w:ascii="Times New Roman" w:hAnsi="Times New Roman" w:cs="Times New Roman"/>
          <w:sz w:val="28"/>
          <w:szCs w:val="28"/>
        </w:rPr>
        <w:t>г.</w:t>
      </w:r>
    </w:p>
    <w:p w:rsidR="00735240" w:rsidRPr="00BB6822" w:rsidRDefault="0073524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0248" w:rsidRDefault="00735240" w:rsidP="00A12C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ведения о доходах, </w:t>
      </w:r>
      <w:r w:rsidRPr="00BB682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240" w:rsidRPr="00BB6822" w:rsidRDefault="00735240" w:rsidP="00A12C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60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41"/>
        <w:gridCol w:w="2223"/>
        <w:gridCol w:w="1557"/>
        <w:gridCol w:w="1794"/>
        <w:gridCol w:w="1892"/>
        <w:gridCol w:w="1701"/>
        <w:gridCol w:w="1464"/>
        <w:gridCol w:w="1888"/>
      </w:tblGrid>
      <w:tr w:rsidR="00F10248" w:rsidRPr="00EA2EBD" w:rsidTr="000E0143">
        <w:trPr>
          <w:tblHeader/>
        </w:trPr>
        <w:tc>
          <w:tcPr>
            <w:tcW w:w="2741" w:type="dxa"/>
            <w:vMerge w:val="restart"/>
            <w:shd w:val="clear" w:color="auto" w:fill="FFFFFF" w:themeFill="background1"/>
          </w:tcPr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период</w:t>
            </w:r>
          </w:p>
          <w:p w:rsidR="00342E29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1164C5" w:rsidRPr="00EA2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2E29" w:rsidRPr="00EA2EBD" w:rsidRDefault="00342E29" w:rsidP="00342E29">
            <w:pPr>
              <w:rPr>
                <w:sz w:val="24"/>
                <w:szCs w:val="24"/>
              </w:rPr>
            </w:pPr>
          </w:p>
          <w:p w:rsidR="00342E29" w:rsidRPr="00EA2EBD" w:rsidRDefault="00342E29" w:rsidP="00342E29">
            <w:pPr>
              <w:rPr>
                <w:sz w:val="24"/>
                <w:szCs w:val="24"/>
              </w:rPr>
            </w:pPr>
          </w:p>
          <w:p w:rsidR="00F10248" w:rsidRPr="00EA2EBD" w:rsidRDefault="00F10248" w:rsidP="00342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66" w:type="dxa"/>
            <w:gridSpan w:val="4"/>
            <w:shd w:val="clear" w:color="auto" w:fill="FFFFFF" w:themeFill="background1"/>
          </w:tcPr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53" w:type="dxa"/>
            <w:gridSpan w:val="3"/>
            <w:shd w:val="clear" w:color="auto" w:fill="FFFFFF" w:themeFill="background1"/>
          </w:tcPr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F10248" w:rsidRPr="00EA2EBD" w:rsidTr="000E0143">
        <w:trPr>
          <w:tblHeader/>
        </w:trPr>
        <w:tc>
          <w:tcPr>
            <w:tcW w:w="2741" w:type="dxa"/>
            <w:vMerge/>
            <w:shd w:val="clear" w:color="auto" w:fill="FFFFFF" w:themeFill="background1"/>
          </w:tcPr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57" w:type="dxa"/>
            <w:shd w:val="clear" w:color="auto" w:fill="FFFFFF" w:themeFill="background1"/>
          </w:tcPr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794" w:type="dxa"/>
            <w:shd w:val="clear" w:color="auto" w:fill="FFFFFF" w:themeFill="background1"/>
          </w:tcPr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64" w:type="dxa"/>
            <w:shd w:val="clear" w:color="auto" w:fill="FFFFFF" w:themeFill="background1"/>
          </w:tcPr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888" w:type="dxa"/>
            <w:shd w:val="clear" w:color="auto" w:fill="FFFFFF" w:themeFill="background1"/>
          </w:tcPr>
          <w:p w:rsidR="00F10248" w:rsidRPr="00EA2EBD" w:rsidRDefault="00F1024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42E29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42E29" w:rsidRPr="00EA2EBD" w:rsidRDefault="00342E29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Сангадиев Зандра Гэндэнович</w:t>
            </w:r>
            <w:r w:rsidR="00EB3EC2"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D4566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45660"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 Администрации г.Улан-Удэ</w:t>
            </w:r>
          </w:p>
        </w:tc>
      </w:tr>
      <w:tr w:rsidR="00333EB9" w:rsidRPr="00EA2EBD" w:rsidTr="000E0143">
        <w:tc>
          <w:tcPr>
            <w:tcW w:w="2741" w:type="dxa"/>
            <w:shd w:val="clear" w:color="auto" w:fill="FFFFFF" w:themeFill="background1"/>
          </w:tcPr>
          <w:p w:rsidR="00333EB9" w:rsidRPr="00EA2EBD" w:rsidRDefault="00174AA4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136,98</w:t>
            </w:r>
          </w:p>
        </w:tc>
        <w:tc>
          <w:tcPr>
            <w:tcW w:w="2223" w:type="dxa"/>
            <w:shd w:val="clear" w:color="auto" w:fill="FFFFFF" w:themeFill="background1"/>
          </w:tcPr>
          <w:p w:rsidR="00333EB9" w:rsidRPr="00EA2EBD" w:rsidRDefault="00174AA4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333EB9" w:rsidRPr="00EA2EBD" w:rsidRDefault="00174AA4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794" w:type="dxa"/>
            <w:shd w:val="clear" w:color="auto" w:fill="FFFFFF" w:themeFill="background1"/>
          </w:tcPr>
          <w:p w:rsidR="00333EB9" w:rsidRPr="00EA2EBD" w:rsidRDefault="00174AA4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33EB9" w:rsidRPr="00A675EF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r w:rsidR="00A675EF">
              <w:rPr>
                <w:rFonts w:ascii="Times New Roman" w:hAnsi="Times New Roman" w:cs="Times New Roman"/>
                <w:sz w:val="24"/>
                <w:szCs w:val="24"/>
              </w:rPr>
              <w:t>а-Венза</w:t>
            </w:r>
          </w:p>
        </w:tc>
        <w:tc>
          <w:tcPr>
            <w:tcW w:w="1701" w:type="dxa"/>
            <w:shd w:val="clear" w:color="auto" w:fill="FFFFFF" w:themeFill="background1"/>
          </w:tcPr>
          <w:p w:rsidR="00333EB9" w:rsidRPr="00EA2EBD" w:rsidRDefault="00A40224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333EB9" w:rsidRPr="00EA2EBD" w:rsidRDefault="00A40224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888" w:type="dxa"/>
            <w:shd w:val="clear" w:color="auto" w:fill="FFFFFF" w:themeFill="background1"/>
          </w:tcPr>
          <w:p w:rsidR="00333EB9" w:rsidRPr="00EA2EBD" w:rsidRDefault="00A40224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0224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A40224" w:rsidRPr="00EA2EBD" w:rsidRDefault="00A40224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</w:tr>
      <w:tr w:rsidR="00A675EF" w:rsidRPr="00EA2EBD" w:rsidTr="000E0143">
        <w:tc>
          <w:tcPr>
            <w:tcW w:w="2741" w:type="dxa"/>
            <w:shd w:val="clear" w:color="auto" w:fill="FFFFFF" w:themeFill="background1"/>
          </w:tcPr>
          <w:p w:rsidR="00A675EF" w:rsidRPr="00EA2EBD" w:rsidRDefault="00174AA4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503,83</w:t>
            </w:r>
          </w:p>
        </w:tc>
        <w:tc>
          <w:tcPr>
            <w:tcW w:w="2223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0.4</w:t>
            </w:r>
          </w:p>
        </w:tc>
        <w:tc>
          <w:tcPr>
            <w:tcW w:w="1794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675EF" w:rsidRPr="00EA2EBD" w:rsidRDefault="00A91FA4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A675EF" w:rsidRPr="00EA2EBD" w:rsidRDefault="00A675EF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888" w:type="dxa"/>
            <w:shd w:val="clear" w:color="auto" w:fill="FFFFFF" w:themeFill="background1"/>
          </w:tcPr>
          <w:p w:rsidR="00A675EF" w:rsidRPr="00EA2EBD" w:rsidRDefault="00A675EF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75EF" w:rsidRPr="00EA2EBD" w:rsidTr="000E0143">
        <w:tc>
          <w:tcPr>
            <w:tcW w:w="2741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794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EF" w:rsidRPr="00EA2EBD" w:rsidTr="000E0143">
        <w:tc>
          <w:tcPr>
            <w:tcW w:w="2741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A675EF" w:rsidRPr="00EA2EBD" w:rsidRDefault="00026C8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794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A675EF" w:rsidRPr="00EA2EBD" w:rsidRDefault="00A675EF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660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D45660" w:rsidRPr="00EA2EBD" w:rsidRDefault="00D45660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имовский Олег Георгиевич</w:t>
            </w:r>
            <w:r w:rsidR="00290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первый заместитель руководителя </w:t>
            </w:r>
          </w:p>
        </w:tc>
      </w:tr>
      <w:tr w:rsidR="00D45660" w:rsidRPr="00EA2EBD" w:rsidTr="000E0143">
        <w:tc>
          <w:tcPr>
            <w:tcW w:w="2741" w:type="dxa"/>
            <w:shd w:val="clear" w:color="auto" w:fill="FFFFFF" w:themeFill="background1"/>
          </w:tcPr>
          <w:p w:rsidR="00D45660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356,00</w:t>
            </w:r>
          </w:p>
        </w:tc>
        <w:tc>
          <w:tcPr>
            <w:tcW w:w="2223" w:type="dxa"/>
            <w:shd w:val="clear" w:color="auto" w:fill="FFFFFF" w:themeFill="background1"/>
          </w:tcPr>
          <w:p w:rsidR="00D45660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D45660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4" w:type="dxa"/>
            <w:shd w:val="clear" w:color="auto" w:fill="FFFFFF" w:themeFill="background1"/>
          </w:tcPr>
          <w:p w:rsidR="00D45660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D45660" w:rsidRPr="00A675EF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D45660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D45660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888" w:type="dxa"/>
            <w:shd w:val="clear" w:color="auto" w:fill="FFFFFF" w:themeFill="background1"/>
          </w:tcPr>
          <w:p w:rsidR="00D45660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01FB" w:rsidRPr="00EA2EBD" w:rsidTr="000E0143">
        <w:tc>
          <w:tcPr>
            <w:tcW w:w="2741" w:type="dxa"/>
            <w:shd w:val="clear" w:color="auto" w:fill="FFFFFF" w:themeFill="background1"/>
          </w:tcPr>
          <w:p w:rsidR="002901FB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2901FB" w:rsidRPr="00026C8F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2901FB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4" w:type="dxa"/>
            <w:shd w:val="clear" w:color="auto" w:fill="FFFFFF" w:themeFill="background1"/>
          </w:tcPr>
          <w:p w:rsidR="002901FB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2901FB" w:rsidRPr="00A675EF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01FB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2901FB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2901FB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660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D45660" w:rsidRPr="00EA2EBD" w:rsidRDefault="00D45660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</w:tr>
      <w:tr w:rsidR="002901FB" w:rsidRPr="00EA2EBD" w:rsidTr="000E0143">
        <w:tc>
          <w:tcPr>
            <w:tcW w:w="2741" w:type="dxa"/>
            <w:shd w:val="clear" w:color="auto" w:fill="FFFFFF" w:themeFill="background1"/>
          </w:tcPr>
          <w:p w:rsidR="002901FB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185,00</w:t>
            </w:r>
          </w:p>
        </w:tc>
        <w:tc>
          <w:tcPr>
            <w:tcW w:w="2223" w:type="dxa"/>
            <w:shd w:val="clear" w:color="auto" w:fill="FFFFFF" w:themeFill="background1"/>
          </w:tcPr>
          <w:p w:rsidR="002901FB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2901FB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4" w:type="dxa"/>
            <w:shd w:val="clear" w:color="auto" w:fill="FFFFFF" w:themeFill="background1"/>
          </w:tcPr>
          <w:p w:rsidR="002901FB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2901FB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Алли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901FB" w:rsidRPr="00EA2EBD" w:rsidRDefault="002901FB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2901FB" w:rsidRPr="00EA2EBD" w:rsidRDefault="002901FB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888" w:type="dxa"/>
            <w:shd w:val="clear" w:color="auto" w:fill="FFFFFF" w:themeFill="background1"/>
          </w:tcPr>
          <w:p w:rsidR="002901FB" w:rsidRPr="00EA2EBD" w:rsidRDefault="002901FB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01FB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2901FB" w:rsidRPr="00EA2EBD" w:rsidRDefault="002901FB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2901FB" w:rsidRPr="00EA2EBD" w:rsidTr="000E0143">
        <w:tc>
          <w:tcPr>
            <w:tcW w:w="2741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2901FB" w:rsidRPr="00026C8F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2901FB" w:rsidRPr="00EA2EBD" w:rsidRDefault="001B193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2901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794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FB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2901FB" w:rsidRPr="00EA2EBD" w:rsidRDefault="002901FB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наков Владимир Ильич – руководитель аппарата Администрации </w:t>
            </w:r>
          </w:p>
        </w:tc>
      </w:tr>
      <w:tr w:rsidR="002901FB" w:rsidRPr="00EA2EBD" w:rsidTr="000E0143">
        <w:tc>
          <w:tcPr>
            <w:tcW w:w="2741" w:type="dxa"/>
            <w:shd w:val="clear" w:color="auto" w:fill="FFFFFF" w:themeFill="background1"/>
          </w:tcPr>
          <w:p w:rsidR="002901FB" w:rsidRPr="00EA2EBD" w:rsidRDefault="0090636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573,91</w:t>
            </w:r>
          </w:p>
        </w:tc>
        <w:tc>
          <w:tcPr>
            <w:tcW w:w="2223" w:type="dxa"/>
            <w:shd w:val="clear" w:color="auto" w:fill="FFFFFF" w:themeFill="background1"/>
          </w:tcPr>
          <w:p w:rsidR="002901FB" w:rsidRPr="00EA2EBD" w:rsidRDefault="002901FB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2901FB" w:rsidRPr="00EA2EBD" w:rsidRDefault="002901FB" w:rsidP="008B1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794" w:type="dxa"/>
            <w:shd w:val="clear" w:color="auto" w:fill="FFFFFF" w:themeFill="background1"/>
          </w:tcPr>
          <w:p w:rsidR="002901FB" w:rsidRPr="00EA2EBD" w:rsidRDefault="002901FB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FB" w:rsidRPr="00EA2EBD" w:rsidTr="000E0143">
        <w:tc>
          <w:tcPr>
            <w:tcW w:w="2741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4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FB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2901FB" w:rsidRPr="00EA2EBD" w:rsidTr="000E0143">
        <w:tc>
          <w:tcPr>
            <w:tcW w:w="2741" w:type="dxa"/>
            <w:shd w:val="clear" w:color="auto" w:fill="FFFFFF" w:themeFill="background1"/>
          </w:tcPr>
          <w:p w:rsidR="002901FB" w:rsidRPr="00EA2EBD" w:rsidRDefault="0090636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98,58</w:t>
            </w:r>
          </w:p>
        </w:tc>
        <w:tc>
          <w:tcPr>
            <w:tcW w:w="2223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901FB" w:rsidRPr="00EA2EBD" w:rsidRDefault="002901FB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2901FB" w:rsidRPr="00EA2EBD" w:rsidRDefault="002901FB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888" w:type="dxa"/>
            <w:shd w:val="clear" w:color="auto" w:fill="FFFFFF" w:themeFill="background1"/>
          </w:tcPr>
          <w:p w:rsidR="002901FB" w:rsidRPr="00EA2EBD" w:rsidRDefault="002901FB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01FB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2901FB" w:rsidRPr="00EA2EBD" w:rsidRDefault="002901FB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Леонид Анурьевич – заместитель руководителя по общественной безопасности</w:t>
            </w:r>
          </w:p>
        </w:tc>
      </w:tr>
      <w:tr w:rsidR="002901FB" w:rsidRPr="00EA2EBD" w:rsidTr="000E0143">
        <w:tc>
          <w:tcPr>
            <w:tcW w:w="2741" w:type="dxa"/>
            <w:shd w:val="clear" w:color="auto" w:fill="FFFFFF" w:themeFill="background1"/>
          </w:tcPr>
          <w:p w:rsidR="002901FB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034,39</w:t>
            </w:r>
          </w:p>
        </w:tc>
        <w:tc>
          <w:tcPr>
            <w:tcW w:w="2223" w:type="dxa"/>
            <w:shd w:val="clear" w:color="auto" w:fill="FFFFFF" w:themeFill="background1"/>
          </w:tcPr>
          <w:p w:rsidR="002901FB" w:rsidRPr="00EA2EBD" w:rsidRDefault="002901FB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794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Patfinder</w:t>
            </w:r>
          </w:p>
        </w:tc>
        <w:tc>
          <w:tcPr>
            <w:tcW w:w="1701" w:type="dxa"/>
            <w:shd w:val="clear" w:color="auto" w:fill="FFFFFF" w:themeFill="background1"/>
          </w:tcPr>
          <w:p w:rsidR="002901FB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FFFFFF" w:themeFill="background1"/>
          </w:tcPr>
          <w:p w:rsidR="002901FB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88" w:type="dxa"/>
            <w:shd w:val="clear" w:color="auto" w:fill="FFFFFF" w:themeFill="background1"/>
          </w:tcPr>
          <w:p w:rsidR="002901FB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01FB" w:rsidRPr="00EA2EBD" w:rsidTr="000E0143">
        <w:tc>
          <w:tcPr>
            <w:tcW w:w="2741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2901FB" w:rsidRPr="00EA2EBD" w:rsidRDefault="002901FB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1794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01FB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FFFFFF" w:themeFill="background1"/>
          </w:tcPr>
          <w:p w:rsidR="002901FB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888" w:type="dxa"/>
            <w:shd w:val="clear" w:color="auto" w:fill="FFFFFF" w:themeFill="background1"/>
          </w:tcPr>
          <w:p w:rsidR="002901FB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452485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01FB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2901FB" w:rsidRPr="00EA2EBD" w:rsidRDefault="002901FB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728,64</w:t>
            </w: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FFFFFF" w:themeFill="background1"/>
          </w:tcPr>
          <w:p w:rsidR="00452485" w:rsidRPr="00EA2EBD" w:rsidRDefault="00452485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FFFFFF" w:themeFill="background1"/>
          </w:tcPr>
          <w:p w:rsidR="00452485" w:rsidRPr="00EA2EBD" w:rsidRDefault="00452485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452485" w:rsidRDefault="00452485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85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452485" w:rsidRPr="00EA2EBD" w:rsidRDefault="00452485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Ирина Викторовна – начальник управления</w:t>
            </w: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912,71</w:t>
            </w: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D5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452485" w:rsidRPr="00EA2EBD" w:rsidRDefault="00452485" w:rsidP="00D5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D5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85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452485" w:rsidRPr="00EA2EBD" w:rsidRDefault="00452485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Доржиева Елизавета Ким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- заместитель начальника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чальник отдела</w:t>
            </w: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Pr="00EA2EBD" w:rsidRDefault="00536647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751,73</w:t>
            </w: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D77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1557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D77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7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85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Pr="00EA2EBD" w:rsidRDefault="00536647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139,32</w:t>
            </w: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 автостоянка</w:t>
            </w:r>
          </w:p>
        </w:tc>
        <w:tc>
          <w:tcPr>
            <w:tcW w:w="1557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 1071</w:t>
            </w: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2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2485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2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2485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452485" w:rsidRPr="008B0153" w:rsidRDefault="00452485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153">
              <w:rPr>
                <w:rFonts w:ascii="Times New Roman" w:hAnsi="Times New Roman" w:cs="Times New Roman"/>
                <w:b/>
                <w:sz w:val="24"/>
                <w:szCs w:val="24"/>
              </w:rPr>
              <w:t>Батуева Лариса Владимиров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тель начальника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чальник отдела</w:t>
            </w: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Pr="003B2E2A" w:rsidRDefault="003B2E2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18,25</w:t>
            </w: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2485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452485" w:rsidRPr="00EA2EBD" w:rsidRDefault="00452485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рова Елена Сергеевна – начальник 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декретном отпуске)</w:t>
            </w: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78,5</w:t>
            </w: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1B1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452485" w:rsidRPr="00EA2EBD" w:rsidRDefault="00452485" w:rsidP="001B1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1B1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1B1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452485" w:rsidRPr="00EA2EBD" w:rsidRDefault="00452485" w:rsidP="009D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1B1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85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452485" w:rsidRPr="00EA2EBD" w:rsidTr="000E0143">
        <w:tc>
          <w:tcPr>
            <w:tcW w:w="2741" w:type="dxa"/>
            <w:shd w:val="clear" w:color="auto" w:fill="FFFFFF" w:themeFill="background1"/>
          </w:tcPr>
          <w:p w:rsidR="00452485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413,25</w:t>
            </w:r>
          </w:p>
        </w:tc>
        <w:tc>
          <w:tcPr>
            <w:tcW w:w="2223" w:type="dxa"/>
            <w:shd w:val="clear" w:color="auto" w:fill="FFFFFF" w:themeFill="background1"/>
          </w:tcPr>
          <w:p w:rsidR="00452485" w:rsidRPr="00EA2EBD" w:rsidRDefault="00452485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452485" w:rsidRPr="00EA2EBD" w:rsidRDefault="00452485" w:rsidP="00C91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794" w:type="dxa"/>
            <w:shd w:val="clear" w:color="auto" w:fill="FFFFFF" w:themeFill="background1"/>
          </w:tcPr>
          <w:p w:rsidR="00452485" w:rsidRPr="00EA2EBD" w:rsidRDefault="00452485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452485" w:rsidRPr="00EA2EBD" w:rsidRDefault="00452485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  <w:tc>
          <w:tcPr>
            <w:tcW w:w="1701" w:type="dxa"/>
            <w:shd w:val="clear" w:color="auto" w:fill="FFFFFF" w:themeFill="background1"/>
          </w:tcPr>
          <w:p w:rsidR="00452485" w:rsidRPr="00EA2EBD" w:rsidRDefault="00452485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85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452485" w:rsidRPr="00EA2EBD" w:rsidRDefault="00452485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Татьяна Ивановна – начальник управления 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545081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8110,39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545081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3D09D1" w:rsidRPr="00545081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54508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7,97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950,22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545081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7,97</w:t>
            </w: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Уаз-469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F03068" w:rsidRDefault="003D09D1" w:rsidP="0043525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бае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я Вячеславовна -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762,65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D09D1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CD014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Баторова Туяна Иннокентьевна - главны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4743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765,9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D09D1" w:rsidRPr="004743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7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1,15</w:t>
            </w: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08,16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D09D1" w:rsidRPr="004743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1,15</w:t>
            </w: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1,15</w:t>
            </w: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анянц Ольга Константиновна – заместитель начальника управления 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24,02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88,95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а Ирина Игоревна - главный специалист 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73,11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50,29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0F25F0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Demio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Буртонова Лиана Афанасьевна – ведущий специалист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180,10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30711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Ипсум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A67749" w:rsidRDefault="003D09D1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749">
              <w:rPr>
                <w:rFonts w:ascii="Times New Roman" w:hAnsi="Times New Roman" w:cs="Times New Roman"/>
                <w:b/>
                <w:sz w:val="24"/>
                <w:szCs w:val="24"/>
              </w:rPr>
              <w:t>Дашиев Дмитрий Алексеевич – заместитель начальника управления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460,47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6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96312B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4301BA" w:rsidRDefault="003D09D1" w:rsidP="00430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-Octavia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96312B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430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96312B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4301BA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49,0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96312B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6</w:t>
            </w: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96312B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6</w:t>
            </w: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96312B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3D09D1" w:rsidRPr="00EA2EBD" w:rsidTr="000E0143">
        <w:tc>
          <w:tcPr>
            <w:tcW w:w="2741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D09D1" w:rsidRPr="00EA2EBD" w:rsidRDefault="003D09D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3D09D1" w:rsidRPr="00EA2EBD" w:rsidRDefault="003D09D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6</w:t>
            </w:r>
          </w:p>
        </w:tc>
        <w:tc>
          <w:tcPr>
            <w:tcW w:w="1888" w:type="dxa"/>
            <w:shd w:val="clear" w:color="auto" w:fill="FFFFFF" w:themeFill="background1"/>
          </w:tcPr>
          <w:p w:rsidR="003D09D1" w:rsidRPr="00EA2EBD" w:rsidRDefault="003D09D1" w:rsidP="0096312B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09D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3D09D1" w:rsidRPr="00EA2EBD" w:rsidRDefault="003D09D1" w:rsidP="00E65ED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ыдов Дмитрий Валерьевич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860,42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854931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 Santa Fe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A1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854931" w:rsidRDefault="00854931" w:rsidP="00A1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12C1F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97,42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A1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854931" w:rsidRDefault="00854931" w:rsidP="00A1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12C1F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854931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A1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A1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A1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854931" w:rsidRDefault="00854931" w:rsidP="00A1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12C1F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E65ED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Аршолоева Оюна Хайдаповна – заместитель начальника управлен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240,32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3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254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3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3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rier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ewo Ultra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E65ED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Дондукова Дарима Бабасановна - начальник управлен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0F25F0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815,54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0F25F0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F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a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0F25F0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0F25F0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0F25F0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E65ED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Басаева Анна Валериа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163,63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301562" w:rsidRDefault="00854931" w:rsidP="00301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301562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E65ED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Аюшеева Дарима Николаевна - консультант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146,55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E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E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E65ED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Геннадий Олегович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нт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50,07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 (1/2)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E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74,79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E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854931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E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E65ED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учина Анна Александров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декретном отпуске)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59,78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sta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E65ED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маева Людмила Владимировна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-  консультант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12,81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E65ED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Цыдыпова Долгоржап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14,61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43,33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кнева Татьяна Анатольевн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нсультант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476,8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0C1DF3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315,11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7E719E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Avancier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0C1DF3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7E719E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Renessa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7E719E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0C1DF3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A0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0C1DF3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донова АВ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лавный специалист 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D7023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0C1DF3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Бадмаева Бэлигма Ринчиновна - главны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23D">
              <w:rPr>
                <w:rFonts w:ascii="Times New Roman" w:hAnsi="Times New Roman" w:cs="Times New Roman"/>
                <w:b/>
                <w:sz w:val="24"/>
                <w:szCs w:val="24"/>
              </w:rPr>
              <w:t>(в декретном отпуске)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18,13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393C3A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94,1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393C3A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393C3A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A67749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кшанэ Анна Валерьевна</w:t>
            </w:r>
            <w:r w:rsidRPr="00A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авный специалист 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89,93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5 (1/4)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A67749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A67749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Мантурова Туяна Григорьевна – главны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23D">
              <w:rPr>
                <w:rFonts w:ascii="Times New Roman" w:hAnsi="Times New Roman" w:cs="Times New Roman"/>
                <w:b/>
                <w:sz w:val="24"/>
                <w:szCs w:val="24"/>
              </w:rPr>
              <w:t>(в декретном отпуске)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41,80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8,19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613,97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F4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8,19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8,19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8,19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маева МЮ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авный специалист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3D09D1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61,</w:t>
            </w:r>
            <w:r w:rsidRPr="003D0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3D09D1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D1">
              <w:rPr>
                <w:rFonts w:ascii="Times New Roman" w:hAnsi="Times New Roman" w:cs="Times New Roman"/>
                <w:sz w:val="24"/>
                <w:szCs w:val="24"/>
              </w:rPr>
              <w:t>58?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кова Ю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авный специалист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09,32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026C8F" w:rsidRDefault="00854931" w:rsidP="002901FB">
            <w:pPr>
              <w:rPr>
                <w:rFonts w:ascii="Times New Roman" w:hAnsi="Times New Roman" w:cs="Times New Roman"/>
                <w:sz w:val="24"/>
              </w:rPr>
            </w:pPr>
            <w:r w:rsidRPr="00026C8F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3D09D1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D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3D09D1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990716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Аюшеева Эржена Батомункуевнв - главны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23D">
              <w:rPr>
                <w:rFonts w:ascii="Times New Roman" w:hAnsi="Times New Roman" w:cs="Times New Roman"/>
                <w:b/>
                <w:sz w:val="24"/>
                <w:szCs w:val="24"/>
              </w:rPr>
              <w:t>(в декретном отпуске)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217,45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89,17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C456ED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C456ED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 (1/19)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C456ED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3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C456ED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30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C4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Донаканян Инга Григорьевна – начальник отдела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768,88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4136E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4136E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1C4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Toxace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4136E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4C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750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4136E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A41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4136E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пьева Ирина Васильевн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21,45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F20CB1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II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F20CB1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F20CB1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F20CB1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6D75E1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38,80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F20CB1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6D75E1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854931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F20CB1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6D75E1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Зубкова Екатерина Юрьевна - главный специалист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52,73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63058B" w:rsidRDefault="00854931" w:rsidP="0063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63058B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63058B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63058B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0609CE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AD37A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ктоева Эржена Игоревн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лавный специалист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448,57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B91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оева Марина Климентьевна – начальник отдела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86,25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vensis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маева Аюна Цыреновна -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145,39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Тулохонов Олег Арнольдович - главный специалист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147C2C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28,2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11,27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135D09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0F0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0F0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0F0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0F0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0F0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0F0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0F0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Адактуев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ровн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лавны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декретном отпуске)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67,04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452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450,21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2D7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0C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A73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EF342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Любовь Григорьевн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лавны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25,63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96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1B1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1B1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1B1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D7023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Хойкова Светлана Степановн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074E26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879,00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074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15260" w:type="dxa"/>
            <w:gridSpan w:val="8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51,00</w:t>
            </w: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074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68,5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31" w:rsidRPr="00EA2EBD" w:rsidTr="000E0143">
        <w:tc>
          <w:tcPr>
            <w:tcW w:w="274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854931" w:rsidRPr="00EA2EBD" w:rsidRDefault="00854931" w:rsidP="009063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4" w:type="dxa"/>
            <w:shd w:val="clear" w:color="auto" w:fill="FFFFFF" w:themeFill="background1"/>
          </w:tcPr>
          <w:p w:rsidR="00854931" w:rsidRPr="00EA2EBD" w:rsidRDefault="00854931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:rsidR="00854931" w:rsidRPr="00EA2EBD" w:rsidRDefault="00854931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F10248" w:rsidRDefault="00F10248" w:rsidP="00F10248">
      <w:pPr>
        <w:spacing w:line="240" w:lineRule="auto"/>
      </w:pPr>
    </w:p>
    <w:p w:rsidR="00735240" w:rsidRDefault="00735240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A12C1F" w:rsidRDefault="00A12C1F" w:rsidP="00F1024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Pr="00A12C1F">
        <w:rPr>
          <w:rFonts w:ascii="Times New Roman" w:hAnsi="Times New Roman" w:cs="Times New Roman"/>
          <w:sz w:val="24"/>
        </w:rPr>
        <w:t xml:space="preserve">. Сведения о </w:t>
      </w:r>
      <w:r>
        <w:rPr>
          <w:rFonts w:ascii="Times New Roman" w:hAnsi="Times New Roman" w:cs="Times New Roman"/>
          <w:sz w:val="24"/>
        </w:rPr>
        <w:t>расходах</w:t>
      </w:r>
      <w:r w:rsidR="00FA71C4" w:rsidRPr="00FA71C4">
        <w:rPr>
          <w:rFonts w:ascii="Times New Roman" w:hAnsi="Times New Roman" w:cs="Times New Roman"/>
          <w:sz w:val="24"/>
        </w:rPr>
        <w:t xml:space="preserve"> </w:t>
      </w:r>
      <w:r w:rsidR="00FA71C4">
        <w:rPr>
          <w:rFonts w:ascii="Times New Roman" w:hAnsi="Times New Roman" w:cs="Times New Roman"/>
          <w:sz w:val="24"/>
        </w:rPr>
        <w:t>(</w:t>
      </w:r>
      <w:r w:rsidR="00FA71C4" w:rsidRPr="00FA71C4">
        <w:rPr>
          <w:rFonts w:ascii="Times New Roman" w:hAnsi="Times New Roman" w:cs="Times New Roman"/>
          <w:sz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(работника) и его супруги (супруга) за три последних года, предшествующих совершению сделки</w:t>
      </w:r>
      <w:r w:rsidR="00FA71C4">
        <w:rPr>
          <w:rFonts w:ascii="Times New Roman" w:hAnsi="Times New Roman" w:cs="Times New Roman"/>
          <w:sz w:val="24"/>
        </w:rPr>
        <w:t>)</w:t>
      </w:r>
      <w:r w:rsidR="00FA71C4" w:rsidRPr="00FA71C4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219"/>
        <w:gridCol w:w="3686"/>
        <w:gridCol w:w="4110"/>
        <w:gridCol w:w="3261"/>
      </w:tblGrid>
      <w:tr w:rsidR="00FA71C4" w:rsidTr="00EC372A">
        <w:tc>
          <w:tcPr>
            <w:tcW w:w="4219" w:type="dxa"/>
          </w:tcPr>
          <w:p w:rsidR="00FA71C4" w:rsidRDefault="00FA71C4" w:rsidP="00FA71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FA71C4">
              <w:rPr>
                <w:rFonts w:ascii="Times New Roman" w:hAnsi="Times New Roman" w:cs="Times New Roman"/>
                <w:sz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FA71C4">
              <w:rPr>
                <w:rFonts w:ascii="Times New Roman" w:hAnsi="Times New Roman" w:cs="Times New Roman"/>
                <w:sz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FA71C4">
              <w:rPr>
                <w:rFonts w:ascii="Times New Roman" w:hAnsi="Times New Roman" w:cs="Times New Roman"/>
                <w:sz w:val="24"/>
              </w:rPr>
              <w:t>, друго</w:t>
            </w:r>
            <w:r>
              <w:rPr>
                <w:rFonts w:ascii="Times New Roman" w:hAnsi="Times New Roman" w:cs="Times New Roman"/>
                <w:sz w:val="24"/>
              </w:rPr>
              <w:t>й объект недвижимого имущества</w:t>
            </w:r>
            <w:r w:rsidR="00EC372A">
              <w:rPr>
                <w:rFonts w:ascii="Times New Roman" w:hAnsi="Times New Roman" w:cs="Times New Roman"/>
                <w:sz w:val="24"/>
              </w:rPr>
              <w:t>, сумма сделки</w:t>
            </w:r>
          </w:p>
        </w:tc>
        <w:tc>
          <w:tcPr>
            <w:tcW w:w="3686" w:type="dxa"/>
          </w:tcPr>
          <w:p w:rsidR="00FA71C4" w:rsidRDefault="00FA71C4" w:rsidP="00F10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тное средство</w:t>
            </w:r>
            <w:r w:rsidR="00EC372A">
              <w:rPr>
                <w:rFonts w:ascii="Times New Roman" w:hAnsi="Times New Roman" w:cs="Times New Roman"/>
                <w:sz w:val="24"/>
              </w:rPr>
              <w:t>, сумма сделки</w:t>
            </w:r>
          </w:p>
        </w:tc>
        <w:tc>
          <w:tcPr>
            <w:tcW w:w="4110" w:type="dxa"/>
          </w:tcPr>
          <w:p w:rsidR="00FA71C4" w:rsidRDefault="00FA71C4" w:rsidP="00FA71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FA71C4">
              <w:rPr>
                <w:rFonts w:ascii="Times New Roman" w:hAnsi="Times New Roman" w:cs="Times New Roman"/>
                <w:sz w:val="24"/>
              </w:rPr>
              <w:t>ен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A71C4">
              <w:rPr>
                <w:rFonts w:ascii="Times New Roman" w:hAnsi="Times New Roman" w:cs="Times New Roman"/>
                <w:sz w:val="24"/>
              </w:rPr>
              <w:t xml:space="preserve"> бума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FA71C4">
              <w:rPr>
                <w:rFonts w:ascii="Times New Roman" w:hAnsi="Times New Roman" w:cs="Times New Roman"/>
                <w:sz w:val="24"/>
              </w:rPr>
              <w:t>, ак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637789">
              <w:rPr>
                <w:rFonts w:ascii="Times New Roman" w:hAnsi="Times New Roman" w:cs="Times New Roman"/>
                <w:sz w:val="24"/>
              </w:rPr>
              <w:t xml:space="preserve"> (до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FA71C4">
              <w:rPr>
                <w:rFonts w:ascii="Times New Roman" w:hAnsi="Times New Roman" w:cs="Times New Roman"/>
                <w:sz w:val="24"/>
              </w:rPr>
              <w:t xml:space="preserve"> участия, па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FA71C4">
              <w:rPr>
                <w:rFonts w:ascii="Times New Roman" w:hAnsi="Times New Roman" w:cs="Times New Roman"/>
                <w:sz w:val="24"/>
              </w:rPr>
              <w:t xml:space="preserve"> в уставных (складочных) капиталах организаций)</w:t>
            </w:r>
            <w:r w:rsidR="00EC372A">
              <w:rPr>
                <w:rFonts w:ascii="Times New Roman" w:hAnsi="Times New Roman" w:cs="Times New Roman"/>
                <w:sz w:val="24"/>
              </w:rPr>
              <w:t>, сумма сделки</w:t>
            </w:r>
          </w:p>
        </w:tc>
        <w:tc>
          <w:tcPr>
            <w:tcW w:w="3261" w:type="dxa"/>
          </w:tcPr>
          <w:p w:rsidR="00FA71C4" w:rsidRDefault="00EA16CA" w:rsidP="00F10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FA71C4" w:rsidRPr="00FA71C4">
              <w:rPr>
                <w:rFonts w:ascii="Times New Roman" w:hAnsi="Times New Roman" w:cs="Times New Roman"/>
                <w:sz w:val="24"/>
              </w:rPr>
              <w:t>ведения об источниках получения средств, за счет которых совершена сделка</w:t>
            </w:r>
          </w:p>
        </w:tc>
      </w:tr>
      <w:tr w:rsidR="00104406" w:rsidTr="00463420">
        <w:tc>
          <w:tcPr>
            <w:tcW w:w="15276" w:type="dxa"/>
            <w:gridSpan w:val="4"/>
          </w:tcPr>
          <w:p w:rsidR="00104406" w:rsidRPr="00A6023C" w:rsidRDefault="00104406" w:rsidP="006257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A6023C">
              <w:rPr>
                <w:rFonts w:ascii="Times New Roman" w:hAnsi="Times New Roman" w:cs="Times New Roman"/>
                <w:b/>
                <w:sz w:val="24"/>
              </w:rPr>
              <w:t>. Степанов Леонид Анурьевич – заместитель руководителя по общественной безопасности</w:t>
            </w:r>
          </w:p>
        </w:tc>
      </w:tr>
      <w:tr w:rsidR="00104406" w:rsidTr="007B1F73">
        <w:tc>
          <w:tcPr>
            <w:tcW w:w="15276" w:type="dxa"/>
            <w:gridSpan w:val="4"/>
          </w:tcPr>
          <w:p w:rsidR="00104406" w:rsidRDefault="00104406" w:rsidP="00625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</w:tr>
      <w:tr w:rsidR="00104406" w:rsidTr="00EC372A">
        <w:tc>
          <w:tcPr>
            <w:tcW w:w="4219" w:type="dxa"/>
          </w:tcPr>
          <w:p w:rsidR="00104406" w:rsidRDefault="00104406" w:rsidP="006257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, 2202460 руб.</w:t>
            </w:r>
          </w:p>
        </w:tc>
        <w:tc>
          <w:tcPr>
            <w:tcW w:w="3686" w:type="dxa"/>
          </w:tcPr>
          <w:p w:rsidR="00104406" w:rsidRDefault="00104406" w:rsidP="006257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4110" w:type="dxa"/>
          </w:tcPr>
          <w:p w:rsidR="00104406" w:rsidRDefault="00104406" w:rsidP="006257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261" w:type="dxa"/>
          </w:tcPr>
          <w:p w:rsidR="00104406" w:rsidRDefault="00104406" w:rsidP="006257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 от пожизненного содержания судьи в почетной отставке</w:t>
            </w:r>
          </w:p>
        </w:tc>
      </w:tr>
      <w:tr w:rsidR="00104406" w:rsidTr="007A3EF0">
        <w:tc>
          <w:tcPr>
            <w:tcW w:w="15276" w:type="dxa"/>
            <w:gridSpan w:val="4"/>
          </w:tcPr>
          <w:p w:rsidR="00104406" w:rsidRPr="00EC372A" w:rsidRDefault="00104406" w:rsidP="00EC37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C372A">
              <w:rPr>
                <w:rFonts w:ascii="Times New Roman" w:hAnsi="Times New Roman" w:cs="Times New Roman"/>
                <w:b/>
                <w:sz w:val="24"/>
              </w:rPr>
              <w:t>.Тимофеева Ирина Викторовна – начальник управления</w:t>
            </w:r>
          </w:p>
        </w:tc>
      </w:tr>
      <w:tr w:rsidR="00104406" w:rsidTr="00EC372A">
        <w:tc>
          <w:tcPr>
            <w:tcW w:w="4219" w:type="dxa"/>
          </w:tcPr>
          <w:p w:rsidR="00104406" w:rsidRDefault="00104406" w:rsidP="00F10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, 3139200 руб.</w:t>
            </w:r>
          </w:p>
        </w:tc>
        <w:tc>
          <w:tcPr>
            <w:tcW w:w="3686" w:type="dxa"/>
          </w:tcPr>
          <w:p w:rsidR="00104406" w:rsidRDefault="00104406" w:rsidP="00F10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4110" w:type="dxa"/>
          </w:tcPr>
          <w:p w:rsidR="00104406" w:rsidRDefault="00104406" w:rsidP="00F10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261" w:type="dxa"/>
          </w:tcPr>
          <w:p w:rsidR="00104406" w:rsidRDefault="00104406" w:rsidP="00F10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отека, личные сбережения (доход от продажи квартиры)</w:t>
            </w:r>
          </w:p>
        </w:tc>
      </w:tr>
      <w:tr w:rsidR="00104406" w:rsidTr="008D2CAD">
        <w:tc>
          <w:tcPr>
            <w:tcW w:w="15276" w:type="dxa"/>
            <w:gridSpan w:val="4"/>
          </w:tcPr>
          <w:p w:rsidR="00104406" w:rsidRPr="00EE0897" w:rsidRDefault="00104406" w:rsidP="004352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E0897">
              <w:rPr>
                <w:rFonts w:ascii="Times New Roman" w:hAnsi="Times New Roman" w:cs="Times New Roman"/>
                <w:b/>
                <w:sz w:val="24"/>
              </w:rPr>
              <w:t>. Хал</w:t>
            </w:r>
            <w:bookmarkStart w:id="2" w:name="_GoBack"/>
            <w:bookmarkEnd w:id="2"/>
            <w:r w:rsidRPr="00EE0897">
              <w:rPr>
                <w:rFonts w:ascii="Times New Roman" w:hAnsi="Times New Roman" w:cs="Times New Roman"/>
                <w:b/>
                <w:sz w:val="24"/>
              </w:rPr>
              <w:t>баева Виктория Вячеславовна - заместитель начальника управления</w:t>
            </w:r>
          </w:p>
        </w:tc>
      </w:tr>
      <w:tr w:rsidR="00104406" w:rsidTr="008D2CAD">
        <w:tc>
          <w:tcPr>
            <w:tcW w:w="4219" w:type="dxa"/>
          </w:tcPr>
          <w:p w:rsidR="00104406" w:rsidRDefault="00104406" w:rsidP="008D2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, 3800000</w:t>
            </w:r>
          </w:p>
        </w:tc>
        <w:tc>
          <w:tcPr>
            <w:tcW w:w="3686" w:type="dxa"/>
          </w:tcPr>
          <w:p w:rsidR="00104406" w:rsidRDefault="00104406" w:rsidP="008D2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4110" w:type="dxa"/>
          </w:tcPr>
          <w:p w:rsidR="00104406" w:rsidRDefault="00104406" w:rsidP="008D2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261" w:type="dxa"/>
          </w:tcPr>
          <w:p w:rsidR="00104406" w:rsidRDefault="00104406" w:rsidP="008D2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 займа</w:t>
            </w:r>
          </w:p>
        </w:tc>
      </w:tr>
      <w:tr w:rsidR="00104406" w:rsidTr="00A66B2E">
        <w:tc>
          <w:tcPr>
            <w:tcW w:w="15276" w:type="dxa"/>
            <w:gridSpan w:val="4"/>
          </w:tcPr>
          <w:p w:rsidR="00104406" w:rsidRPr="00EC372A" w:rsidRDefault="00104406" w:rsidP="00EC37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C372A">
              <w:rPr>
                <w:rFonts w:ascii="Times New Roman" w:hAnsi="Times New Roman" w:cs="Times New Roman"/>
                <w:b/>
                <w:sz w:val="24"/>
              </w:rPr>
              <w:t>. Прокопьева Ирина Васильевна - консультант</w:t>
            </w:r>
          </w:p>
        </w:tc>
      </w:tr>
      <w:tr w:rsidR="00104406" w:rsidTr="00C00F9F">
        <w:tc>
          <w:tcPr>
            <w:tcW w:w="15276" w:type="dxa"/>
            <w:gridSpan w:val="4"/>
          </w:tcPr>
          <w:p w:rsidR="00104406" w:rsidRDefault="00104406" w:rsidP="00A60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</w:tr>
      <w:tr w:rsidR="00104406" w:rsidTr="00EC372A">
        <w:tc>
          <w:tcPr>
            <w:tcW w:w="4219" w:type="dxa"/>
          </w:tcPr>
          <w:p w:rsidR="00104406" w:rsidRDefault="00104406" w:rsidP="00F10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ртира, 1573770,0 руб.</w:t>
            </w:r>
          </w:p>
        </w:tc>
        <w:tc>
          <w:tcPr>
            <w:tcW w:w="3686" w:type="dxa"/>
          </w:tcPr>
          <w:p w:rsidR="00104406" w:rsidRDefault="00104406" w:rsidP="009075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4110" w:type="dxa"/>
          </w:tcPr>
          <w:p w:rsidR="00104406" w:rsidRDefault="00104406" w:rsidP="009075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261" w:type="dxa"/>
          </w:tcPr>
          <w:p w:rsidR="00104406" w:rsidRDefault="00104406" w:rsidP="00F10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отечный договор</w:t>
            </w:r>
          </w:p>
        </w:tc>
      </w:tr>
    </w:tbl>
    <w:p w:rsidR="00FA71C4" w:rsidRDefault="00FA71C4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FA71C4" w:rsidRDefault="00FA71C4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FA71C4" w:rsidRDefault="00FA71C4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A12C1F" w:rsidRPr="00A12C1F" w:rsidRDefault="00A12C1F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EC7577" w:rsidRDefault="00EC7577"/>
    <w:sectPr w:rsidR="00EC7577" w:rsidSect="00342E29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1F" w:rsidRDefault="0059221F" w:rsidP="00333EB9">
      <w:pPr>
        <w:spacing w:after="0" w:line="240" w:lineRule="auto"/>
      </w:pPr>
      <w:r>
        <w:separator/>
      </w:r>
    </w:p>
  </w:endnote>
  <w:endnote w:type="continuationSeparator" w:id="0">
    <w:p w:rsidR="0059221F" w:rsidRDefault="0059221F" w:rsidP="0033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1F" w:rsidRDefault="0059221F" w:rsidP="00333EB9">
      <w:pPr>
        <w:spacing w:after="0" w:line="240" w:lineRule="auto"/>
      </w:pPr>
      <w:r>
        <w:separator/>
      </w:r>
    </w:p>
  </w:footnote>
  <w:footnote w:type="continuationSeparator" w:id="0">
    <w:p w:rsidR="0059221F" w:rsidRDefault="0059221F" w:rsidP="0033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8AE"/>
    <w:multiLevelType w:val="hybridMultilevel"/>
    <w:tmpl w:val="7DE660C8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1441"/>
    <w:multiLevelType w:val="hybridMultilevel"/>
    <w:tmpl w:val="669009EA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0673"/>
    <w:multiLevelType w:val="hybridMultilevel"/>
    <w:tmpl w:val="1D1A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7431"/>
    <w:multiLevelType w:val="hybridMultilevel"/>
    <w:tmpl w:val="AF804AEA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B41F7"/>
    <w:multiLevelType w:val="hybridMultilevel"/>
    <w:tmpl w:val="73AE37EE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6C5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6D8"/>
    <w:multiLevelType w:val="hybridMultilevel"/>
    <w:tmpl w:val="AD16CBA8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66D4"/>
    <w:multiLevelType w:val="hybridMultilevel"/>
    <w:tmpl w:val="8D9C184C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248"/>
    <w:rsid w:val="000048F4"/>
    <w:rsid w:val="00006496"/>
    <w:rsid w:val="00007FDB"/>
    <w:rsid w:val="000126B7"/>
    <w:rsid w:val="00013940"/>
    <w:rsid w:val="000172B4"/>
    <w:rsid w:val="000203F2"/>
    <w:rsid w:val="0002315A"/>
    <w:rsid w:val="00026514"/>
    <w:rsid w:val="00026C8F"/>
    <w:rsid w:val="00037B89"/>
    <w:rsid w:val="00040CFC"/>
    <w:rsid w:val="00045A74"/>
    <w:rsid w:val="00052978"/>
    <w:rsid w:val="0005304E"/>
    <w:rsid w:val="000538EA"/>
    <w:rsid w:val="000550DF"/>
    <w:rsid w:val="0005666D"/>
    <w:rsid w:val="000609CE"/>
    <w:rsid w:val="00062298"/>
    <w:rsid w:val="000622DB"/>
    <w:rsid w:val="00063ECF"/>
    <w:rsid w:val="00066644"/>
    <w:rsid w:val="000674DF"/>
    <w:rsid w:val="0007368E"/>
    <w:rsid w:val="00074E26"/>
    <w:rsid w:val="000864CA"/>
    <w:rsid w:val="0008650D"/>
    <w:rsid w:val="0009252F"/>
    <w:rsid w:val="000B7A85"/>
    <w:rsid w:val="000C1DF3"/>
    <w:rsid w:val="000C2DD0"/>
    <w:rsid w:val="000C4315"/>
    <w:rsid w:val="000D0878"/>
    <w:rsid w:val="000D5352"/>
    <w:rsid w:val="000D7767"/>
    <w:rsid w:val="000D7A79"/>
    <w:rsid w:val="000E0143"/>
    <w:rsid w:val="000E2B03"/>
    <w:rsid w:val="000E5EA9"/>
    <w:rsid w:val="000F0468"/>
    <w:rsid w:val="000F25F0"/>
    <w:rsid w:val="000F4664"/>
    <w:rsid w:val="00103DF7"/>
    <w:rsid w:val="00104406"/>
    <w:rsid w:val="001048C2"/>
    <w:rsid w:val="00111216"/>
    <w:rsid w:val="00113ECD"/>
    <w:rsid w:val="0011630A"/>
    <w:rsid w:val="001164C5"/>
    <w:rsid w:val="00116F07"/>
    <w:rsid w:val="00122C35"/>
    <w:rsid w:val="001232F7"/>
    <w:rsid w:val="00124671"/>
    <w:rsid w:val="001267D7"/>
    <w:rsid w:val="0013219B"/>
    <w:rsid w:val="0013315F"/>
    <w:rsid w:val="0013352E"/>
    <w:rsid w:val="00133690"/>
    <w:rsid w:val="00135D09"/>
    <w:rsid w:val="00140D22"/>
    <w:rsid w:val="00142A65"/>
    <w:rsid w:val="00142C58"/>
    <w:rsid w:val="00142F65"/>
    <w:rsid w:val="0014533A"/>
    <w:rsid w:val="00147749"/>
    <w:rsid w:val="00147C2C"/>
    <w:rsid w:val="00147D18"/>
    <w:rsid w:val="001528AB"/>
    <w:rsid w:val="00153E25"/>
    <w:rsid w:val="00165AA2"/>
    <w:rsid w:val="00166F5B"/>
    <w:rsid w:val="00170AB9"/>
    <w:rsid w:val="001725D9"/>
    <w:rsid w:val="001726EA"/>
    <w:rsid w:val="00174AA4"/>
    <w:rsid w:val="0018027C"/>
    <w:rsid w:val="00186E8B"/>
    <w:rsid w:val="001909EB"/>
    <w:rsid w:val="001976D5"/>
    <w:rsid w:val="001978D1"/>
    <w:rsid w:val="001B0642"/>
    <w:rsid w:val="001B1938"/>
    <w:rsid w:val="001B1DF9"/>
    <w:rsid w:val="001B247C"/>
    <w:rsid w:val="001B2626"/>
    <w:rsid w:val="001B2BB5"/>
    <w:rsid w:val="001B370B"/>
    <w:rsid w:val="001B78CE"/>
    <w:rsid w:val="001C018F"/>
    <w:rsid w:val="001C2A24"/>
    <w:rsid w:val="001C4984"/>
    <w:rsid w:val="001C61B5"/>
    <w:rsid w:val="001C6844"/>
    <w:rsid w:val="001D745B"/>
    <w:rsid w:val="001E303D"/>
    <w:rsid w:val="001E3864"/>
    <w:rsid w:val="001E6FA9"/>
    <w:rsid w:val="001F5893"/>
    <w:rsid w:val="00203B58"/>
    <w:rsid w:val="002060C0"/>
    <w:rsid w:val="0021150E"/>
    <w:rsid w:val="00214633"/>
    <w:rsid w:val="0023065B"/>
    <w:rsid w:val="002308DE"/>
    <w:rsid w:val="00242DF8"/>
    <w:rsid w:val="002434B1"/>
    <w:rsid w:val="00245AAA"/>
    <w:rsid w:val="0025439C"/>
    <w:rsid w:val="00256B4C"/>
    <w:rsid w:val="00257ADF"/>
    <w:rsid w:val="00260A44"/>
    <w:rsid w:val="002612DC"/>
    <w:rsid w:val="002621D6"/>
    <w:rsid w:val="00264627"/>
    <w:rsid w:val="002661EC"/>
    <w:rsid w:val="00272498"/>
    <w:rsid w:val="00273141"/>
    <w:rsid w:val="00274E56"/>
    <w:rsid w:val="002765A3"/>
    <w:rsid w:val="0027787A"/>
    <w:rsid w:val="0028761E"/>
    <w:rsid w:val="002877D5"/>
    <w:rsid w:val="002901FB"/>
    <w:rsid w:val="00293F21"/>
    <w:rsid w:val="002968FB"/>
    <w:rsid w:val="002A2506"/>
    <w:rsid w:val="002A334A"/>
    <w:rsid w:val="002B4612"/>
    <w:rsid w:val="002B61CC"/>
    <w:rsid w:val="002C09BD"/>
    <w:rsid w:val="002C56C2"/>
    <w:rsid w:val="002C5D5C"/>
    <w:rsid w:val="002C5FBA"/>
    <w:rsid w:val="002D03DB"/>
    <w:rsid w:val="002D2999"/>
    <w:rsid w:val="002D544A"/>
    <w:rsid w:val="002D7724"/>
    <w:rsid w:val="002E2836"/>
    <w:rsid w:val="002E4A03"/>
    <w:rsid w:val="002F33FF"/>
    <w:rsid w:val="002F3ECE"/>
    <w:rsid w:val="00301562"/>
    <w:rsid w:val="00301BF5"/>
    <w:rsid w:val="003079C1"/>
    <w:rsid w:val="00312652"/>
    <w:rsid w:val="00320C02"/>
    <w:rsid w:val="003218B8"/>
    <w:rsid w:val="00323ED2"/>
    <w:rsid w:val="00325329"/>
    <w:rsid w:val="00327291"/>
    <w:rsid w:val="00331D39"/>
    <w:rsid w:val="00333EB9"/>
    <w:rsid w:val="003408B2"/>
    <w:rsid w:val="00342E29"/>
    <w:rsid w:val="003508AE"/>
    <w:rsid w:val="0035198E"/>
    <w:rsid w:val="003542FE"/>
    <w:rsid w:val="0035495B"/>
    <w:rsid w:val="00365F33"/>
    <w:rsid w:val="00366045"/>
    <w:rsid w:val="003674F8"/>
    <w:rsid w:val="00371138"/>
    <w:rsid w:val="00371DE8"/>
    <w:rsid w:val="0037572D"/>
    <w:rsid w:val="00376CD3"/>
    <w:rsid w:val="00384543"/>
    <w:rsid w:val="00393C3A"/>
    <w:rsid w:val="003956E8"/>
    <w:rsid w:val="00395D4D"/>
    <w:rsid w:val="00395E25"/>
    <w:rsid w:val="003A2D4B"/>
    <w:rsid w:val="003A3930"/>
    <w:rsid w:val="003A4FF7"/>
    <w:rsid w:val="003A5964"/>
    <w:rsid w:val="003A7479"/>
    <w:rsid w:val="003B06DE"/>
    <w:rsid w:val="003B2E2A"/>
    <w:rsid w:val="003B46EE"/>
    <w:rsid w:val="003C2864"/>
    <w:rsid w:val="003D09D1"/>
    <w:rsid w:val="003E2190"/>
    <w:rsid w:val="003E5305"/>
    <w:rsid w:val="003F1C17"/>
    <w:rsid w:val="003F361E"/>
    <w:rsid w:val="003F4EE7"/>
    <w:rsid w:val="003F72A1"/>
    <w:rsid w:val="0040228C"/>
    <w:rsid w:val="00410B16"/>
    <w:rsid w:val="00412C7B"/>
    <w:rsid w:val="00413D59"/>
    <w:rsid w:val="00417BD3"/>
    <w:rsid w:val="00417E32"/>
    <w:rsid w:val="00417EDA"/>
    <w:rsid w:val="004240D8"/>
    <w:rsid w:val="004271C4"/>
    <w:rsid w:val="004301BA"/>
    <w:rsid w:val="00431251"/>
    <w:rsid w:val="00431F5C"/>
    <w:rsid w:val="00433B30"/>
    <w:rsid w:val="0043525D"/>
    <w:rsid w:val="00444B6E"/>
    <w:rsid w:val="00452485"/>
    <w:rsid w:val="00452956"/>
    <w:rsid w:val="00453761"/>
    <w:rsid w:val="00453CEE"/>
    <w:rsid w:val="00461AB0"/>
    <w:rsid w:val="00466491"/>
    <w:rsid w:val="00466E9E"/>
    <w:rsid w:val="0046766A"/>
    <w:rsid w:val="004743BD"/>
    <w:rsid w:val="004764F3"/>
    <w:rsid w:val="0048313B"/>
    <w:rsid w:val="0048607B"/>
    <w:rsid w:val="00493B7E"/>
    <w:rsid w:val="00494FA9"/>
    <w:rsid w:val="00496F19"/>
    <w:rsid w:val="004A2891"/>
    <w:rsid w:val="004B3BC3"/>
    <w:rsid w:val="004B67D2"/>
    <w:rsid w:val="004B6D07"/>
    <w:rsid w:val="004C0DE7"/>
    <w:rsid w:val="004C2906"/>
    <w:rsid w:val="004C72E4"/>
    <w:rsid w:val="004D3C75"/>
    <w:rsid w:val="004D494F"/>
    <w:rsid w:val="004D6F33"/>
    <w:rsid w:val="004E1CC1"/>
    <w:rsid w:val="004E3660"/>
    <w:rsid w:val="004F6357"/>
    <w:rsid w:val="004F7CE9"/>
    <w:rsid w:val="004F7EBA"/>
    <w:rsid w:val="005065CA"/>
    <w:rsid w:val="00520713"/>
    <w:rsid w:val="005310F1"/>
    <w:rsid w:val="00536647"/>
    <w:rsid w:val="0054110C"/>
    <w:rsid w:val="005411E2"/>
    <w:rsid w:val="00545081"/>
    <w:rsid w:val="00545EBB"/>
    <w:rsid w:val="00557897"/>
    <w:rsid w:val="005602E1"/>
    <w:rsid w:val="0056303B"/>
    <w:rsid w:val="00564166"/>
    <w:rsid w:val="00565EFE"/>
    <w:rsid w:val="00567D8D"/>
    <w:rsid w:val="00571F70"/>
    <w:rsid w:val="00577589"/>
    <w:rsid w:val="00581401"/>
    <w:rsid w:val="005815A3"/>
    <w:rsid w:val="00585BE3"/>
    <w:rsid w:val="0059221F"/>
    <w:rsid w:val="00594662"/>
    <w:rsid w:val="00596493"/>
    <w:rsid w:val="005A6887"/>
    <w:rsid w:val="005B10A6"/>
    <w:rsid w:val="005B1122"/>
    <w:rsid w:val="005C2DE5"/>
    <w:rsid w:val="005C599F"/>
    <w:rsid w:val="005C7357"/>
    <w:rsid w:val="005D06E1"/>
    <w:rsid w:val="005E4FA8"/>
    <w:rsid w:val="005F3984"/>
    <w:rsid w:val="005F6601"/>
    <w:rsid w:val="005F79F7"/>
    <w:rsid w:val="006049DB"/>
    <w:rsid w:val="00625079"/>
    <w:rsid w:val="00625654"/>
    <w:rsid w:val="00626C4B"/>
    <w:rsid w:val="0063058B"/>
    <w:rsid w:val="00630711"/>
    <w:rsid w:val="00633B9F"/>
    <w:rsid w:val="00635A78"/>
    <w:rsid w:val="00637789"/>
    <w:rsid w:val="00640893"/>
    <w:rsid w:val="00644E4E"/>
    <w:rsid w:val="00646B4F"/>
    <w:rsid w:val="00650E87"/>
    <w:rsid w:val="0065427A"/>
    <w:rsid w:val="0065437E"/>
    <w:rsid w:val="0065444C"/>
    <w:rsid w:val="00661480"/>
    <w:rsid w:val="00661EC2"/>
    <w:rsid w:val="00663599"/>
    <w:rsid w:val="00665A9D"/>
    <w:rsid w:val="00666931"/>
    <w:rsid w:val="00670C5B"/>
    <w:rsid w:val="00671A60"/>
    <w:rsid w:val="00677CA1"/>
    <w:rsid w:val="00685847"/>
    <w:rsid w:val="00686C46"/>
    <w:rsid w:val="006967E8"/>
    <w:rsid w:val="0069748A"/>
    <w:rsid w:val="006A15B1"/>
    <w:rsid w:val="006A1617"/>
    <w:rsid w:val="006A1F55"/>
    <w:rsid w:val="006A44F7"/>
    <w:rsid w:val="006A5B2C"/>
    <w:rsid w:val="006B11F7"/>
    <w:rsid w:val="006B57F3"/>
    <w:rsid w:val="006B61D3"/>
    <w:rsid w:val="006B6E10"/>
    <w:rsid w:val="006C03F5"/>
    <w:rsid w:val="006C22A2"/>
    <w:rsid w:val="006C31DB"/>
    <w:rsid w:val="006D5892"/>
    <w:rsid w:val="006D58E0"/>
    <w:rsid w:val="006D75E1"/>
    <w:rsid w:val="006E1387"/>
    <w:rsid w:val="006E2B1A"/>
    <w:rsid w:val="006E797F"/>
    <w:rsid w:val="006F4B72"/>
    <w:rsid w:val="00702361"/>
    <w:rsid w:val="00703BC6"/>
    <w:rsid w:val="007161C3"/>
    <w:rsid w:val="00735240"/>
    <w:rsid w:val="0073648A"/>
    <w:rsid w:val="00737D5A"/>
    <w:rsid w:val="00740C74"/>
    <w:rsid w:val="00741EF3"/>
    <w:rsid w:val="0074556E"/>
    <w:rsid w:val="00746CBF"/>
    <w:rsid w:val="007528F0"/>
    <w:rsid w:val="00754448"/>
    <w:rsid w:val="00755CB4"/>
    <w:rsid w:val="00756B02"/>
    <w:rsid w:val="007624AD"/>
    <w:rsid w:val="0076590F"/>
    <w:rsid w:val="00765969"/>
    <w:rsid w:val="00773F03"/>
    <w:rsid w:val="0077445A"/>
    <w:rsid w:val="00775817"/>
    <w:rsid w:val="007807A2"/>
    <w:rsid w:val="007843F1"/>
    <w:rsid w:val="00790182"/>
    <w:rsid w:val="00791102"/>
    <w:rsid w:val="007A0354"/>
    <w:rsid w:val="007A7A53"/>
    <w:rsid w:val="007B7205"/>
    <w:rsid w:val="007C13A9"/>
    <w:rsid w:val="007C297C"/>
    <w:rsid w:val="007C428C"/>
    <w:rsid w:val="007C6CC6"/>
    <w:rsid w:val="007D2D9D"/>
    <w:rsid w:val="007D47F8"/>
    <w:rsid w:val="007E38E3"/>
    <w:rsid w:val="007E67AF"/>
    <w:rsid w:val="007E719E"/>
    <w:rsid w:val="007F133F"/>
    <w:rsid w:val="007F201B"/>
    <w:rsid w:val="007F3775"/>
    <w:rsid w:val="007F6196"/>
    <w:rsid w:val="007F63E0"/>
    <w:rsid w:val="00801D07"/>
    <w:rsid w:val="00802C03"/>
    <w:rsid w:val="00804305"/>
    <w:rsid w:val="0080533C"/>
    <w:rsid w:val="0081168C"/>
    <w:rsid w:val="008138AC"/>
    <w:rsid w:val="00814A83"/>
    <w:rsid w:val="00815FD4"/>
    <w:rsid w:val="00820173"/>
    <w:rsid w:val="00823FCA"/>
    <w:rsid w:val="00831784"/>
    <w:rsid w:val="00833B7F"/>
    <w:rsid w:val="0084201F"/>
    <w:rsid w:val="00847BF1"/>
    <w:rsid w:val="008543B6"/>
    <w:rsid w:val="00854931"/>
    <w:rsid w:val="00864742"/>
    <w:rsid w:val="00871290"/>
    <w:rsid w:val="00880885"/>
    <w:rsid w:val="00880FB0"/>
    <w:rsid w:val="008858B8"/>
    <w:rsid w:val="00886E85"/>
    <w:rsid w:val="00891291"/>
    <w:rsid w:val="0089363D"/>
    <w:rsid w:val="0089598D"/>
    <w:rsid w:val="008B0153"/>
    <w:rsid w:val="008B19A3"/>
    <w:rsid w:val="008B599E"/>
    <w:rsid w:val="008C5AA1"/>
    <w:rsid w:val="008D5BF0"/>
    <w:rsid w:val="008D5F8A"/>
    <w:rsid w:val="008E4683"/>
    <w:rsid w:val="008F1B0F"/>
    <w:rsid w:val="008F583A"/>
    <w:rsid w:val="008F5B00"/>
    <w:rsid w:val="00904F94"/>
    <w:rsid w:val="00906368"/>
    <w:rsid w:val="00913250"/>
    <w:rsid w:val="00913F08"/>
    <w:rsid w:val="009240D2"/>
    <w:rsid w:val="009263FC"/>
    <w:rsid w:val="0093700A"/>
    <w:rsid w:val="0094205A"/>
    <w:rsid w:val="00944C87"/>
    <w:rsid w:val="00946B17"/>
    <w:rsid w:val="00951342"/>
    <w:rsid w:val="00952DE1"/>
    <w:rsid w:val="00953E4C"/>
    <w:rsid w:val="00957154"/>
    <w:rsid w:val="00957CDD"/>
    <w:rsid w:val="0096028D"/>
    <w:rsid w:val="0096198B"/>
    <w:rsid w:val="0096312B"/>
    <w:rsid w:val="0096422C"/>
    <w:rsid w:val="00964B80"/>
    <w:rsid w:val="009816D0"/>
    <w:rsid w:val="0098671F"/>
    <w:rsid w:val="00990716"/>
    <w:rsid w:val="009915BC"/>
    <w:rsid w:val="00991C1C"/>
    <w:rsid w:val="009A02AA"/>
    <w:rsid w:val="009B1833"/>
    <w:rsid w:val="009B4680"/>
    <w:rsid w:val="009C1BA3"/>
    <w:rsid w:val="009C2825"/>
    <w:rsid w:val="009D4956"/>
    <w:rsid w:val="009D6641"/>
    <w:rsid w:val="009D7A6A"/>
    <w:rsid w:val="009E6C1C"/>
    <w:rsid w:val="009F760D"/>
    <w:rsid w:val="00A04AA1"/>
    <w:rsid w:val="00A05D15"/>
    <w:rsid w:val="00A12C1F"/>
    <w:rsid w:val="00A279C2"/>
    <w:rsid w:val="00A3359A"/>
    <w:rsid w:val="00A34EB8"/>
    <w:rsid w:val="00A40224"/>
    <w:rsid w:val="00A4136E"/>
    <w:rsid w:val="00A43199"/>
    <w:rsid w:val="00A46CAF"/>
    <w:rsid w:val="00A57D17"/>
    <w:rsid w:val="00A6023C"/>
    <w:rsid w:val="00A6689C"/>
    <w:rsid w:val="00A675EF"/>
    <w:rsid w:val="00A67749"/>
    <w:rsid w:val="00A67CC9"/>
    <w:rsid w:val="00A709D6"/>
    <w:rsid w:val="00A71352"/>
    <w:rsid w:val="00A72F1F"/>
    <w:rsid w:val="00A73CA7"/>
    <w:rsid w:val="00A8327B"/>
    <w:rsid w:val="00A87BE7"/>
    <w:rsid w:val="00A91FA4"/>
    <w:rsid w:val="00A930BB"/>
    <w:rsid w:val="00A937FA"/>
    <w:rsid w:val="00AA1368"/>
    <w:rsid w:val="00AA5068"/>
    <w:rsid w:val="00AA54C9"/>
    <w:rsid w:val="00AA7733"/>
    <w:rsid w:val="00AA7847"/>
    <w:rsid w:val="00AA7F39"/>
    <w:rsid w:val="00AB44DF"/>
    <w:rsid w:val="00AB4A6E"/>
    <w:rsid w:val="00AB4D90"/>
    <w:rsid w:val="00AB74F6"/>
    <w:rsid w:val="00AC4AA6"/>
    <w:rsid w:val="00AD0D08"/>
    <w:rsid w:val="00AD129B"/>
    <w:rsid w:val="00AD1F78"/>
    <w:rsid w:val="00AD37A2"/>
    <w:rsid w:val="00AD767B"/>
    <w:rsid w:val="00AE19E4"/>
    <w:rsid w:val="00AE33E6"/>
    <w:rsid w:val="00AF0834"/>
    <w:rsid w:val="00AF74F0"/>
    <w:rsid w:val="00B01B3B"/>
    <w:rsid w:val="00B02C34"/>
    <w:rsid w:val="00B02E55"/>
    <w:rsid w:val="00B03042"/>
    <w:rsid w:val="00B0359C"/>
    <w:rsid w:val="00B06874"/>
    <w:rsid w:val="00B07AE1"/>
    <w:rsid w:val="00B14AEF"/>
    <w:rsid w:val="00B15378"/>
    <w:rsid w:val="00B21334"/>
    <w:rsid w:val="00B30453"/>
    <w:rsid w:val="00B31EB2"/>
    <w:rsid w:val="00B354A2"/>
    <w:rsid w:val="00B40BBB"/>
    <w:rsid w:val="00B4456D"/>
    <w:rsid w:val="00B4558E"/>
    <w:rsid w:val="00B47DA4"/>
    <w:rsid w:val="00B51277"/>
    <w:rsid w:val="00B562ED"/>
    <w:rsid w:val="00B82B32"/>
    <w:rsid w:val="00B83D24"/>
    <w:rsid w:val="00B84030"/>
    <w:rsid w:val="00B843C1"/>
    <w:rsid w:val="00B85F6B"/>
    <w:rsid w:val="00B914F8"/>
    <w:rsid w:val="00B93BD0"/>
    <w:rsid w:val="00BA5848"/>
    <w:rsid w:val="00BB15A2"/>
    <w:rsid w:val="00BB2DA2"/>
    <w:rsid w:val="00BC253D"/>
    <w:rsid w:val="00BC46D4"/>
    <w:rsid w:val="00BC5177"/>
    <w:rsid w:val="00BC68FD"/>
    <w:rsid w:val="00BC6E42"/>
    <w:rsid w:val="00BD50B3"/>
    <w:rsid w:val="00BD63DC"/>
    <w:rsid w:val="00BE2D2F"/>
    <w:rsid w:val="00BE7D15"/>
    <w:rsid w:val="00BE7F0C"/>
    <w:rsid w:val="00BF1D2E"/>
    <w:rsid w:val="00BF7655"/>
    <w:rsid w:val="00C075C6"/>
    <w:rsid w:val="00C10B2E"/>
    <w:rsid w:val="00C27F40"/>
    <w:rsid w:val="00C33CAF"/>
    <w:rsid w:val="00C33D46"/>
    <w:rsid w:val="00C36326"/>
    <w:rsid w:val="00C40BDB"/>
    <w:rsid w:val="00C456ED"/>
    <w:rsid w:val="00C45995"/>
    <w:rsid w:val="00C47246"/>
    <w:rsid w:val="00C4726A"/>
    <w:rsid w:val="00C53387"/>
    <w:rsid w:val="00C543AD"/>
    <w:rsid w:val="00C54D2C"/>
    <w:rsid w:val="00C6062B"/>
    <w:rsid w:val="00C60FF7"/>
    <w:rsid w:val="00C6129B"/>
    <w:rsid w:val="00C623F0"/>
    <w:rsid w:val="00C64FB4"/>
    <w:rsid w:val="00C6603E"/>
    <w:rsid w:val="00C73A46"/>
    <w:rsid w:val="00C74449"/>
    <w:rsid w:val="00C76C48"/>
    <w:rsid w:val="00C77A14"/>
    <w:rsid w:val="00C82A97"/>
    <w:rsid w:val="00C873AE"/>
    <w:rsid w:val="00C87BB1"/>
    <w:rsid w:val="00C91059"/>
    <w:rsid w:val="00C912C1"/>
    <w:rsid w:val="00C96FF2"/>
    <w:rsid w:val="00CA001A"/>
    <w:rsid w:val="00CA2033"/>
    <w:rsid w:val="00CA3BB6"/>
    <w:rsid w:val="00CA41CB"/>
    <w:rsid w:val="00CA786B"/>
    <w:rsid w:val="00CB1811"/>
    <w:rsid w:val="00CB382C"/>
    <w:rsid w:val="00CC20AD"/>
    <w:rsid w:val="00CC3AF1"/>
    <w:rsid w:val="00CC4C7D"/>
    <w:rsid w:val="00CC5A44"/>
    <w:rsid w:val="00CC7432"/>
    <w:rsid w:val="00CD014C"/>
    <w:rsid w:val="00CD345C"/>
    <w:rsid w:val="00CD7BFB"/>
    <w:rsid w:val="00CE559F"/>
    <w:rsid w:val="00CF24E1"/>
    <w:rsid w:val="00CF2C24"/>
    <w:rsid w:val="00CF2EC7"/>
    <w:rsid w:val="00CF3C92"/>
    <w:rsid w:val="00CF5F5B"/>
    <w:rsid w:val="00D06334"/>
    <w:rsid w:val="00D06B63"/>
    <w:rsid w:val="00D123BC"/>
    <w:rsid w:val="00D12FC4"/>
    <w:rsid w:val="00D13665"/>
    <w:rsid w:val="00D17B9E"/>
    <w:rsid w:val="00D260BF"/>
    <w:rsid w:val="00D34E7A"/>
    <w:rsid w:val="00D36BD4"/>
    <w:rsid w:val="00D42575"/>
    <w:rsid w:val="00D44135"/>
    <w:rsid w:val="00D45660"/>
    <w:rsid w:val="00D53EF7"/>
    <w:rsid w:val="00D540A3"/>
    <w:rsid w:val="00D7023D"/>
    <w:rsid w:val="00D72390"/>
    <w:rsid w:val="00D77124"/>
    <w:rsid w:val="00D802F4"/>
    <w:rsid w:val="00D80363"/>
    <w:rsid w:val="00D8154D"/>
    <w:rsid w:val="00D8476E"/>
    <w:rsid w:val="00D850CC"/>
    <w:rsid w:val="00D90E72"/>
    <w:rsid w:val="00D935B6"/>
    <w:rsid w:val="00D95175"/>
    <w:rsid w:val="00D97C22"/>
    <w:rsid w:val="00DA3E7A"/>
    <w:rsid w:val="00DA4613"/>
    <w:rsid w:val="00DA5A78"/>
    <w:rsid w:val="00DB45EF"/>
    <w:rsid w:val="00DB73B8"/>
    <w:rsid w:val="00DC486D"/>
    <w:rsid w:val="00DC5E7B"/>
    <w:rsid w:val="00DC6159"/>
    <w:rsid w:val="00DD1626"/>
    <w:rsid w:val="00DD6366"/>
    <w:rsid w:val="00DD658E"/>
    <w:rsid w:val="00DD65DE"/>
    <w:rsid w:val="00DE4665"/>
    <w:rsid w:val="00DE4733"/>
    <w:rsid w:val="00DF08D1"/>
    <w:rsid w:val="00DF0ED8"/>
    <w:rsid w:val="00DF1FB5"/>
    <w:rsid w:val="00DF239E"/>
    <w:rsid w:val="00DF4BF6"/>
    <w:rsid w:val="00DF513E"/>
    <w:rsid w:val="00DF6570"/>
    <w:rsid w:val="00E15204"/>
    <w:rsid w:val="00E16F1B"/>
    <w:rsid w:val="00E21C14"/>
    <w:rsid w:val="00E25AE2"/>
    <w:rsid w:val="00E262B6"/>
    <w:rsid w:val="00E337A9"/>
    <w:rsid w:val="00E33907"/>
    <w:rsid w:val="00E34128"/>
    <w:rsid w:val="00E35FDA"/>
    <w:rsid w:val="00E428F2"/>
    <w:rsid w:val="00E439E3"/>
    <w:rsid w:val="00E460A9"/>
    <w:rsid w:val="00E5024B"/>
    <w:rsid w:val="00E56089"/>
    <w:rsid w:val="00E60E8B"/>
    <w:rsid w:val="00E642BA"/>
    <w:rsid w:val="00E65EDD"/>
    <w:rsid w:val="00E70BB1"/>
    <w:rsid w:val="00E73720"/>
    <w:rsid w:val="00E73DE4"/>
    <w:rsid w:val="00E75BDD"/>
    <w:rsid w:val="00E769B4"/>
    <w:rsid w:val="00E76B4C"/>
    <w:rsid w:val="00E77357"/>
    <w:rsid w:val="00E93A77"/>
    <w:rsid w:val="00E95A75"/>
    <w:rsid w:val="00E96E01"/>
    <w:rsid w:val="00E97DA6"/>
    <w:rsid w:val="00EA16CA"/>
    <w:rsid w:val="00EA2EBD"/>
    <w:rsid w:val="00EA4172"/>
    <w:rsid w:val="00EB0FD1"/>
    <w:rsid w:val="00EB3EC2"/>
    <w:rsid w:val="00EB592B"/>
    <w:rsid w:val="00EC022B"/>
    <w:rsid w:val="00EC372A"/>
    <w:rsid w:val="00EC3E1B"/>
    <w:rsid w:val="00EC4A1E"/>
    <w:rsid w:val="00EC7577"/>
    <w:rsid w:val="00ED1EC4"/>
    <w:rsid w:val="00ED1F6B"/>
    <w:rsid w:val="00ED39CA"/>
    <w:rsid w:val="00ED41F3"/>
    <w:rsid w:val="00ED4F33"/>
    <w:rsid w:val="00ED5534"/>
    <w:rsid w:val="00ED7559"/>
    <w:rsid w:val="00EE05D8"/>
    <w:rsid w:val="00EE0897"/>
    <w:rsid w:val="00EF298C"/>
    <w:rsid w:val="00EF342F"/>
    <w:rsid w:val="00EF7C4E"/>
    <w:rsid w:val="00F03068"/>
    <w:rsid w:val="00F07ACD"/>
    <w:rsid w:val="00F10248"/>
    <w:rsid w:val="00F102E9"/>
    <w:rsid w:val="00F11FE8"/>
    <w:rsid w:val="00F160C3"/>
    <w:rsid w:val="00F1641C"/>
    <w:rsid w:val="00F16B17"/>
    <w:rsid w:val="00F20CB1"/>
    <w:rsid w:val="00F21843"/>
    <w:rsid w:val="00F33376"/>
    <w:rsid w:val="00F33C6E"/>
    <w:rsid w:val="00F36BAB"/>
    <w:rsid w:val="00F416BF"/>
    <w:rsid w:val="00F53B85"/>
    <w:rsid w:val="00F627BD"/>
    <w:rsid w:val="00F654B8"/>
    <w:rsid w:val="00F67358"/>
    <w:rsid w:val="00F67525"/>
    <w:rsid w:val="00F702F1"/>
    <w:rsid w:val="00F71AC0"/>
    <w:rsid w:val="00F84C27"/>
    <w:rsid w:val="00F907A6"/>
    <w:rsid w:val="00F95B48"/>
    <w:rsid w:val="00FA0C7F"/>
    <w:rsid w:val="00FA34F5"/>
    <w:rsid w:val="00FA3F6D"/>
    <w:rsid w:val="00FA4777"/>
    <w:rsid w:val="00FA6197"/>
    <w:rsid w:val="00FA71C4"/>
    <w:rsid w:val="00FB28CF"/>
    <w:rsid w:val="00FB3B41"/>
    <w:rsid w:val="00FB4042"/>
    <w:rsid w:val="00FB6E31"/>
    <w:rsid w:val="00FC1CF8"/>
    <w:rsid w:val="00FC506F"/>
    <w:rsid w:val="00FC615B"/>
    <w:rsid w:val="00FC61A5"/>
    <w:rsid w:val="00FD4FB2"/>
    <w:rsid w:val="00FE0D29"/>
    <w:rsid w:val="00FF33F2"/>
    <w:rsid w:val="00FF35E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C27E0-4318-40A8-AE43-DC74399A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0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EB9"/>
  </w:style>
  <w:style w:type="paragraph" w:styleId="a6">
    <w:name w:val="footer"/>
    <w:basedOn w:val="a"/>
    <w:link w:val="a7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AAC6-781B-402B-BD87-04D70921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0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1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Борис Иванович</dc:creator>
  <cp:keywords/>
  <dc:description/>
  <cp:lastModifiedBy>Дороган Ирина Анатольевна</cp:lastModifiedBy>
  <cp:revision>117</cp:revision>
  <dcterms:created xsi:type="dcterms:W3CDTF">2013-06-20T23:18:00Z</dcterms:created>
  <dcterms:modified xsi:type="dcterms:W3CDTF">2015-06-02T06:58:00Z</dcterms:modified>
</cp:coreProperties>
</file>